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AA6A2" w14:textId="12B416FF" w:rsidR="00873937" w:rsidRPr="00F534F9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34F9">
        <w:rPr>
          <w:rFonts w:asciiTheme="minorHAnsi" w:hAnsiTheme="minorHAnsi" w:cstheme="minorHAnsi"/>
          <w:b/>
          <w:sz w:val="32"/>
          <w:szCs w:val="32"/>
        </w:rPr>
        <w:t>Attestation d</w:t>
      </w:r>
      <w:r w:rsidR="0091014E" w:rsidRPr="00F534F9">
        <w:rPr>
          <w:rFonts w:asciiTheme="minorHAnsi" w:hAnsiTheme="minorHAnsi" w:cstheme="minorHAnsi"/>
          <w:b/>
          <w:sz w:val="32"/>
          <w:szCs w:val="32"/>
        </w:rPr>
        <w:t>e cofinancement</w:t>
      </w:r>
      <w:r w:rsidRPr="00F534F9">
        <w:rPr>
          <w:rFonts w:asciiTheme="minorHAnsi" w:hAnsiTheme="minorHAnsi" w:cstheme="minorHAnsi"/>
          <w:b/>
          <w:sz w:val="32"/>
          <w:szCs w:val="32"/>
        </w:rPr>
        <w:t xml:space="preserve"> d’un </w:t>
      </w:r>
      <w:proofErr w:type="spellStart"/>
      <w:r w:rsidRPr="00F534F9">
        <w:rPr>
          <w:rFonts w:asciiTheme="minorHAnsi" w:hAnsiTheme="minorHAnsi" w:cstheme="minorHAnsi"/>
          <w:b/>
          <w:sz w:val="32"/>
          <w:szCs w:val="32"/>
        </w:rPr>
        <w:t>cofinanceur</w:t>
      </w:r>
      <w:proofErr w:type="spellEnd"/>
    </w:p>
    <w:p w14:paraId="0656F015" w14:textId="1B621604" w:rsidR="00C8370A" w:rsidRPr="00F534F9" w:rsidRDefault="00C8370A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A4FE4BF" w14:textId="54E7141E" w:rsidR="00263780" w:rsidRPr="00415332" w:rsidRDefault="00263780" w:rsidP="00415332">
      <w:pPr>
        <w:pStyle w:val="Standard"/>
        <w:ind w:left="426" w:right="-15"/>
        <w:jc w:val="both"/>
        <w:rPr>
          <w:rFonts w:asciiTheme="minorHAnsi" w:hAnsiTheme="minorHAnsi" w:cstheme="minorHAnsi"/>
          <w:i/>
        </w:rPr>
      </w:pPr>
      <w:r w:rsidRPr="00F534F9">
        <w:rPr>
          <w:rFonts w:asciiTheme="minorHAnsi" w:hAnsiTheme="minorHAnsi" w:cstheme="minorHAnsi"/>
          <w:i/>
        </w:rPr>
        <w:t>Attestation à fournir</w:t>
      </w:r>
      <w:r w:rsidR="006F1FAF" w:rsidRPr="00F534F9">
        <w:rPr>
          <w:rFonts w:asciiTheme="minorHAnsi" w:hAnsiTheme="minorHAnsi" w:cstheme="minorHAnsi"/>
          <w:i/>
        </w:rPr>
        <w:t>,</w:t>
      </w:r>
      <w:r w:rsidRPr="00F534F9">
        <w:rPr>
          <w:rFonts w:asciiTheme="minorHAnsi" w:hAnsiTheme="minorHAnsi" w:cstheme="minorHAnsi"/>
          <w:i/>
        </w:rPr>
        <w:t xml:space="preserve"> pour chaque </w:t>
      </w:r>
      <w:proofErr w:type="spellStart"/>
      <w:r w:rsidRPr="00F534F9">
        <w:rPr>
          <w:rFonts w:asciiTheme="minorHAnsi" w:hAnsiTheme="minorHAnsi" w:cstheme="minorHAnsi"/>
          <w:i/>
        </w:rPr>
        <w:t>cofinanceur</w:t>
      </w:r>
      <w:proofErr w:type="spellEnd"/>
      <w:r w:rsidRPr="00F534F9">
        <w:rPr>
          <w:rFonts w:asciiTheme="minorHAnsi" w:hAnsiTheme="minorHAnsi" w:cstheme="minorHAnsi"/>
          <w:i/>
        </w:rPr>
        <w:t xml:space="preserve"> (autre que l’organisme bénéficiaire) prévu dans le budget de l’opération</w:t>
      </w:r>
      <w:r w:rsidR="00F534F9">
        <w:rPr>
          <w:rFonts w:asciiTheme="minorHAnsi" w:hAnsiTheme="minorHAnsi" w:cstheme="minorHAnsi"/>
          <w:i/>
        </w:rPr>
        <w:t xml:space="preserve"> cofinancée par le programme national FSE+ « </w:t>
      </w:r>
      <w:proofErr w:type="spellStart"/>
      <w:r w:rsidR="00F534F9">
        <w:rPr>
          <w:rFonts w:asciiTheme="minorHAnsi" w:hAnsiTheme="minorHAnsi" w:cstheme="minorHAnsi"/>
          <w:i/>
        </w:rPr>
        <w:t>emploi,inclusion</w:t>
      </w:r>
      <w:proofErr w:type="spellEnd"/>
      <w:r w:rsidR="00F534F9">
        <w:rPr>
          <w:rFonts w:asciiTheme="minorHAnsi" w:hAnsiTheme="minorHAnsi" w:cstheme="minorHAnsi"/>
          <w:i/>
        </w:rPr>
        <w:t>, jeunesse et compétences » ou le programme national FTJ « emploi et compétences »</w:t>
      </w:r>
      <w:r w:rsidRPr="00F534F9">
        <w:rPr>
          <w:rFonts w:asciiTheme="minorHAnsi" w:hAnsiTheme="minorHAnsi" w:cstheme="minorHAnsi"/>
          <w:i/>
        </w:rPr>
        <w:t xml:space="preserve">, </w:t>
      </w:r>
      <w:r w:rsidR="006F1FAF" w:rsidRPr="00F534F9">
        <w:rPr>
          <w:rFonts w:asciiTheme="minorHAnsi" w:hAnsiTheme="minorHAnsi" w:cstheme="minorHAnsi"/>
          <w:i/>
        </w:rPr>
        <w:t>au plus tard au moment du dépôt du bilan et uniquement en cas de périmètre d’intervention distinct de l’opération FSE+ / FTJ</w:t>
      </w:r>
      <w:r w:rsidRPr="00F534F9">
        <w:rPr>
          <w:rFonts w:asciiTheme="minorHAnsi" w:hAnsiTheme="minorHAnsi" w:cstheme="minorHAnsi"/>
          <w:i/>
        </w:rPr>
        <w:t>.</w:t>
      </w:r>
    </w:p>
    <w:p w14:paraId="166DCD58" w14:textId="006ED70E" w:rsidR="00873937" w:rsidRPr="00F534F9" w:rsidRDefault="00F534F9" w:rsidP="00C8370A">
      <w:pPr>
        <w:pStyle w:val="Notedebasdepage"/>
        <w:keepNext/>
        <w:numPr>
          <w:ilvl w:val="2"/>
          <w:numId w:val="1"/>
        </w:numPr>
        <w:tabs>
          <w:tab w:val="left" w:pos="852"/>
          <w:tab w:val="left" w:pos="3261"/>
        </w:tabs>
        <w:spacing w:before="240" w:after="120"/>
        <w:ind w:left="426" w:hanging="284"/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 xml:space="preserve">rganisme </w:t>
      </w:r>
      <w:proofErr w:type="spellStart"/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cofinanceur</w:t>
      </w:r>
      <w:proofErr w:type="spellEnd"/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2162"/>
        <w:gridCol w:w="3225"/>
      </w:tblGrid>
      <w:tr w:rsidR="00873937" w:rsidRPr="00F534F9" w14:paraId="22D95ACA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29B3" w14:textId="71E3B71C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38"/>
              <w:rPr>
                <w:rFonts w:asciiTheme="minorHAnsi" w:hAnsiTheme="minorHAnsi" w:cstheme="minorHAnsi"/>
                <w:bCs/>
                <w:sz w:val="18"/>
              </w:rPr>
            </w:pPr>
            <w:r w:rsidRPr="00F534F9">
              <w:rPr>
                <w:rFonts w:asciiTheme="minorHAnsi" w:hAnsiTheme="minorHAnsi" w:cstheme="minorHAnsi"/>
                <w:bCs/>
              </w:rPr>
              <w:t>nom complet</w:t>
            </w:r>
            <w:r w:rsidR="006F1FAF" w:rsidRPr="00F534F9">
              <w:rPr>
                <w:rFonts w:asciiTheme="minorHAnsi" w:hAnsiTheme="minorHAnsi" w:cstheme="minorHAnsi"/>
                <w:bCs/>
              </w:rPr>
              <w:t xml:space="preserve"> (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pas de sigle)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32C4" w14:textId="77777777" w:rsidR="00873937" w:rsidRPr="00F534F9" w:rsidRDefault="00873937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D72A965" w14:textId="349E1E75" w:rsidR="00C8370A" w:rsidRPr="00F534F9" w:rsidRDefault="00C8370A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73937" w:rsidRPr="00F534F9" w14:paraId="72E23101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BBB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forme jurid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A4E7F" w14:textId="106B013B" w:rsidR="00C8370A" w:rsidRPr="00F534F9" w:rsidRDefault="00C8370A" w:rsidP="00C8370A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8AB607E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EEF84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spellStart"/>
            <w:r w:rsidRPr="00F534F9">
              <w:rPr>
                <w:rFonts w:asciiTheme="minorHAnsi" w:hAnsiTheme="minorHAnsi" w:cstheme="minorHAnsi"/>
              </w:rPr>
              <w:t>n°SIRET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9A69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E618889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C45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om, prénom et fonction</w:t>
            </w:r>
            <w:r w:rsidRPr="00F534F9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7616E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FE555D3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C5DE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servic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67DCF" w14:textId="4ACEDE52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B5062DE" w14:textId="77777777" w:rsidTr="00F534F9">
        <w:trPr>
          <w:cantSplit/>
          <w:trHeight w:val="29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6195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dresse complèt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7CEF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B1E7A8E" w14:textId="466EFB4C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3937" w:rsidRPr="00F534F9" w14:paraId="1EB97924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AAD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éphone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03C9E" w14:textId="72C1A77E" w:rsidR="00873937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. :</w:t>
            </w: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267EC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3A200058" w14:textId="77777777" w:rsidTr="00F534F9">
        <w:trPr>
          <w:cantSplit/>
          <w:trHeight w:val="40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91A97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dresse électron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DFBC1" w14:textId="229E50C7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77C2A6CE" w14:textId="018619DC" w:rsidR="00263780" w:rsidRPr="00F534F9" w:rsidRDefault="00263780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52DD05A5" w14:textId="76030218" w:rsidR="00F534F9" w:rsidRPr="00415332" w:rsidRDefault="00F534F9" w:rsidP="00F534F9">
      <w:pPr>
        <w:rPr>
          <w:rFonts w:asciiTheme="minorHAnsi" w:hAnsiTheme="minorHAnsi" w:cstheme="minorHAnsi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rganisme bénéficiaire et opération cofinancée</w:t>
      </w:r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851"/>
        <w:gridCol w:w="665"/>
        <w:gridCol w:w="3871"/>
      </w:tblGrid>
      <w:tr w:rsidR="00873937" w:rsidRPr="00F534F9" w14:paraId="4B1E6363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9E2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  <w:bCs/>
              </w:rPr>
            </w:pPr>
            <w:r w:rsidRPr="00F534F9">
              <w:rPr>
                <w:rFonts w:asciiTheme="minorHAnsi" w:hAnsiTheme="minorHAnsi" w:cstheme="minorHAnsi"/>
                <w:bCs/>
              </w:rPr>
              <w:t xml:space="preserve">nom complet de l’organisme bénéficiaire 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(pas de sigle)</w:t>
            </w:r>
          </w:p>
        </w:tc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A5E3E" w14:textId="35678970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C14FB23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B843" w14:textId="62215FD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intitulé de l’opération</w:t>
            </w:r>
            <w:r w:rsidR="006F1FAF" w:rsidRPr="00F534F9">
              <w:rPr>
                <w:rFonts w:asciiTheme="minorHAnsi" w:hAnsiTheme="minorHAnsi" w:cstheme="minorHAnsi"/>
              </w:rPr>
              <w:t xml:space="preserve"> cofinancée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D9A1D" w14:textId="62BF4EE2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9C4C060" w14:textId="0FE4AD00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19A6EDC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36CDD" w14:textId="5E801792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ériode d’exécution couverte</w:t>
            </w:r>
            <w:r w:rsidRPr="00F534F9">
              <w:rPr>
                <w:rFonts w:asciiTheme="minorHAnsi" w:hAnsiTheme="minorHAnsi" w:cstheme="minorHAnsi"/>
              </w:rPr>
              <w:br/>
              <w:t>par le cofinancement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463EE" w14:textId="595D057E" w:rsidR="00873937" w:rsidRPr="00F534F9" w:rsidRDefault="00263780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e</w:t>
            </w:r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                                  </w:t>
            </w:r>
          </w:p>
        </w:tc>
      </w:tr>
      <w:tr w:rsidR="00C8370A" w:rsidRPr="00F534F9" w14:paraId="72447785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B353" w14:textId="716EB915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ériode d’exécution couverte par le cofinancement FSE+/FTJ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28AE" w14:textId="7E346D2C" w:rsidR="00C8370A" w:rsidRPr="00F534F9" w:rsidRDefault="00C8370A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e</w:t>
            </w:r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</w:t>
            </w:r>
          </w:p>
        </w:tc>
      </w:tr>
      <w:tr w:rsidR="00873937" w:rsidRPr="00F534F9" w14:paraId="63A40920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34C50" w14:textId="3B7E43FD" w:rsidR="00C8370A" w:rsidRPr="00415332" w:rsidRDefault="00263780" w:rsidP="00415332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montant total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344D2" w14:textId="77777777" w:rsidR="00873937" w:rsidRPr="00F534F9" w:rsidRDefault="00263780" w:rsidP="00C8370A">
            <w:pPr>
              <w:pStyle w:val="Standard"/>
              <w:spacing w:before="40" w:after="40"/>
              <w:ind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€</w:t>
            </w:r>
          </w:p>
        </w:tc>
      </w:tr>
      <w:tr w:rsidR="00873937" w:rsidRPr="00F534F9" w14:paraId="48BBA6CA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F037E" w14:textId="581F5EB3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dont montant de la subvention </w:t>
            </w:r>
            <w:r w:rsidR="006F1FAF" w:rsidRPr="00F534F9">
              <w:rPr>
                <w:rFonts w:asciiTheme="minorHAnsi" w:hAnsiTheme="minorHAnsi" w:cstheme="minorHAnsi"/>
              </w:rPr>
              <w:t xml:space="preserve">nationale </w:t>
            </w:r>
            <w:r w:rsidRPr="00F534F9">
              <w:rPr>
                <w:rFonts w:asciiTheme="minorHAnsi" w:hAnsiTheme="minorHAnsi" w:cstheme="minorHAnsi"/>
              </w:rPr>
              <w:t>affecté à 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5BDB6" w14:textId="77777777" w:rsidR="00873937" w:rsidRPr="00F534F9" w:rsidRDefault="00263780" w:rsidP="00C8370A">
            <w:pPr>
              <w:pStyle w:val="Standard"/>
              <w:spacing w:before="40" w:after="40"/>
              <w:ind w:left="5"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€</w:t>
            </w:r>
          </w:p>
        </w:tc>
      </w:tr>
      <w:tr w:rsidR="00873937" w:rsidRPr="00F534F9" w14:paraId="7027BE7B" w14:textId="77777777" w:rsidTr="00415332">
        <w:trPr>
          <w:cantSplit/>
          <w:trHeight w:val="113"/>
        </w:trPr>
        <w:tc>
          <w:tcPr>
            <w:tcW w:w="4528" w:type="dxa"/>
            <w:vMerge w:val="restart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A6BA6" w14:textId="3AAEF2B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ventilation annuelle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 </w:t>
            </w:r>
            <w:r w:rsidRPr="00F534F9">
              <w:rPr>
                <w:rFonts w:asciiTheme="minorHAnsi" w:hAnsiTheme="minorHAnsi" w:cstheme="minorHAnsi"/>
              </w:rPr>
              <w:t>affectée à 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09818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7B3ED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5174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15B70BBB" w14:textId="77777777" w:rsidTr="00415332">
        <w:trPr>
          <w:cantSplit/>
          <w:trHeight w:val="113"/>
        </w:trPr>
        <w:tc>
          <w:tcPr>
            <w:tcW w:w="4528" w:type="dxa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71BD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3FA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6A91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1D6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4F438958" w14:textId="77777777" w:rsidTr="00415332">
        <w:trPr>
          <w:cantSplit/>
          <w:trHeight w:val="113"/>
        </w:trPr>
        <w:tc>
          <w:tcPr>
            <w:tcW w:w="4528" w:type="dxa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BC75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9ED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année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D3269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C89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6CB32EF0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E728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date de la décision d’octroi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E2D8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046A6F2F" w14:textId="77777777" w:rsidTr="00415332">
        <w:trPr>
          <w:cantSplit/>
          <w:trHeight w:val="113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AF6A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n° de la décision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43A9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5240A7CC" w14:textId="77777777" w:rsidTr="00415332">
        <w:trPr>
          <w:cantSplit/>
          <w:trHeight w:val="309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807D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programme / ligne budgétaire</w:t>
            </w:r>
          </w:p>
        </w:tc>
        <w:tc>
          <w:tcPr>
            <w:tcW w:w="5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070B5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D80C323" w14:textId="77777777" w:rsidTr="00415332">
        <w:trPr>
          <w:cantSplit/>
          <w:trHeight w:val="309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180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CPER (oui / non)</w:t>
            </w:r>
          </w:p>
        </w:tc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F782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15332" w:rsidRPr="00F534F9" w14:paraId="69EAE771" w14:textId="77777777" w:rsidTr="00415332">
        <w:trPr>
          <w:cantSplit/>
          <w:trHeight w:val="309"/>
        </w:trPr>
        <w:tc>
          <w:tcPr>
            <w:tcW w:w="4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AA426" w14:textId="77777777" w:rsidR="00415332" w:rsidRPr="00F534F9" w:rsidRDefault="00415332" w:rsidP="00415332">
            <w:pPr>
              <w:pStyle w:val="Standard"/>
              <w:tabs>
                <w:tab w:val="left" w:pos="1134"/>
              </w:tabs>
              <w:spacing w:before="40" w:after="40"/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81142" w14:textId="77777777" w:rsidR="00415332" w:rsidRPr="00F534F9" w:rsidRDefault="00415332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15332" w:rsidRPr="00F534F9" w14:paraId="11CB6493" w14:textId="77777777" w:rsidTr="00415332">
        <w:trPr>
          <w:cantSplit/>
          <w:trHeight w:val="309"/>
        </w:trPr>
        <w:tc>
          <w:tcPr>
            <w:tcW w:w="4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03098" w14:textId="615D11B4" w:rsidR="00415332" w:rsidRPr="00F534F9" w:rsidRDefault="00415332" w:rsidP="00415332">
            <w:pPr>
              <w:pStyle w:val="Standard"/>
              <w:tabs>
                <w:tab w:val="left" w:pos="1134"/>
              </w:tabs>
              <w:spacing w:before="40" w:after="40"/>
              <w:ind w:left="5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 : </w:t>
            </w:r>
          </w:p>
        </w:tc>
        <w:tc>
          <w:tcPr>
            <w:tcW w:w="538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72355" w14:textId="77777777" w:rsidR="00415332" w:rsidRPr="00F534F9" w:rsidRDefault="00415332" w:rsidP="00415332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nom,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PRE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prénom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39F35849" w14:textId="77777777" w:rsidR="00415332" w:rsidRPr="00F534F9" w:rsidRDefault="00415332" w:rsidP="00415332">
            <w:pPr>
              <w:pStyle w:val="Standard"/>
              <w:tabs>
                <w:tab w:val="left" w:pos="9035"/>
              </w:tabs>
              <w:spacing w:before="40" w:after="40"/>
              <w:ind w:left="5" w:right="-25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FONCTION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fonction du ou de la signataire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36E53267" w14:textId="478EAB48" w:rsidR="00415332" w:rsidRPr="00F534F9" w:rsidRDefault="00415332" w:rsidP="00415332">
            <w:pPr>
              <w:pStyle w:val="Standard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</w:rPr>
              <w:t xml:space="preserve">signature et cachet de l’organisme </w:t>
            </w:r>
            <w:proofErr w:type="spellStart"/>
            <w:r w:rsidRPr="00F534F9">
              <w:rPr>
                <w:rFonts w:asciiTheme="minorHAnsi" w:hAnsiTheme="minorHAnsi" w:cstheme="minorHAnsi"/>
                <w:i/>
              </w:rPr>
              <w:t>cofinanceur</w:t>
            </w:r>
            <w:proofErr w:type="spellEnd"/>
          </w:p>
        </w:tc>
      </w:tr>
      <w:tr w:rsidR="00415332" w:rsidRPr="00F534F9" w14:paraId="5F5DF735" w14:textId="77777777" w:rsidTr="00415332">
        <w:trPr>
          <w:cantSplit/>
          <w:trHeight w:val="309"/>
        </w:trPr>
        <w:tc>
          <w:tcPr>
            <w:tcW w:w="4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C9430" w14:textId="77777777" w:rsidR="00415332" w:rsidRPr="00F534F9" w:rsidRDefault="00415332" w:rsidP="00415332">
            <w:pPr>
              <w:pStyle w:val="Standard"/>
              <w:tabs>
                <w:tab w:val="left" w:pos="1134"/>
              </w:tabs>
              <w:spacing w:before="40" w:after="40"/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DC6BD" w14:textId="77777777" w:rsidR="00415332" w:rsidRPr="00F534F9" w:rsidRDefault="00415332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15332" w:rsidRPr="00F534F9" w14:paraId="71EE58A0" w14:textId="77777777" w:rsidTr="00415332">
        <w:trPr>
          <w:cantSplit/>
          <w:trHeight w:val="309"/>
        </w:trPr>
        <w:tc>
          <w:tcPr>
            <w:tcW w:w="452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8BBCC" w14:textId="77777777" w:rsidR="00415332" w:rsidRPr="00F534F9" w:rsidRDefault="00415332" w:rsidP="00415332">
            <w:pPr>
              <w:pStyle w:val="Standard"/>
              <w:tabs>
                <w:tab w:val="left" w:pos="1134"/>
              </w:tabs>
              <w:spacing w:before="40" w:after="40"/>
              <w:ind w:left="567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94239" w14:textId="77777777" w:rsidR="00415332" w:rsidRPr="00F534F9" w:rsidRDefault="00415332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2829FFFC" w14:textId="77777777" w:rsidR="00873937" w:rsidRPr="00F534F9" w:rsidRDefault="00873937" w:rsidP="009D719E">
      <w:pPr>
        <w:pStyle w:val="Standard"/>
        <w:rPr>
          <w:rFonts w:asciiTheme="minorHAnsi" w:hAnsiTheme="minorHAnsi" w:cstheme="minorHAnsi"/>
        </w:rPr>
      </w:pPr>
    </w:p>
    <w:sectPr w:rsidR="00873937" w:rsidRPr="00F534F9" w:rsidSect="00415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5" w:right="1417" w:bottom="709" w:left="1417" w:header="284" w:footer="1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9B446" w14:textId="77777777" w:rsidR="007F37B4" w:rsidRDefault="007F37B4">
      <w:r>
        <w:separator/>
      </w:r>
    </w:p>
  </w:endnote>
  <w:endnote w:type="continuationSeparator" w:id="0">
    <w:p w14:paraId="4E78644C" w14:textId="77777777" w:rsidR="007F37B4" w:rsidRDefault="007F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63DA" w14:textId="77777777" w:rsidR="009D719E" w:rsidRDefault="009D71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7A6F7" w14:textId="77777777" w:rsidR="009D719E" w:rsidRDefault="009D719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5810" w14:textId="77777777" w:rsidR="009D719E" w:rsidRDefault="009D71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24051" w14:textId="77777777" w:rsidR="007F37B4" w:rsidRDefault="007F37B4">
      <w:r>
        <w:rPr>
          <w:color w:val="000000"/>
        </w:rPr>
        <w:separator/>
      </w:r>
    </w:p>
  </w:footnote>
  <w:footnote w:type="continuationSeparator" w:id="0">
    <w:p w14:paraId="1F361175" w14:textId="77777777" w:rsidR="007F37B4" w:rsidRDefault="007F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BD1B" w14:textId="77777777" w:rsidR="009D719E" w:rsidRDefault="009D71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3C8A" w14:textId="4CDC1CAD" w:rsidR="00C8370A" w:rsidRPr="009B1F38" w:rsidRDefault="009D719E" w:rsidP="009B1F38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9264" behindDoc="1" locked="0" layoutInCell="1" allowOverlap="1" wp14:anchorId="661C85C8" wp14:editId="6F453CD2">
          <wp:simplePos x="0" y="0"/>
          <wp:positionH relativeFrom="margin">
            <wp:align>right</wp:align>
          </wp:positionH>
          <wp:positionV relativeFrom="paragraph">
            <wp:posOffset>97605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167">
      <w:rPr>
        <w:noProof/>
        <w:lang w:eastAsia="fr-FR" w:bidi="ar-SA"/>
      </w:rPr>
      <w:drawing>
        <wp:inline distT="0" distB="0" distL="0" distR="0" wp14:anchorId="4E3B2519" wp14:editId="4E0AFDA2">
          <wp:extent cx="1248271" cy="873303"/>
          <wp:effectExtent l="0" t="0" r="952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0551" cy="881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0201" w14:textId="77777777" w:rsidR="009D719E" w:rsidRDefault="009D71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511C6"/>
    <w:multiLevelType w:val="multilevel"/>
    <w:tmpl w:val="0E949040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2586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37"/>
    <w:rsid w:val="001F0B6B"/>
    <w:rsid w:val="00263780"/>
    <w:rsid w:val="00415332"/>
    <w:rsid w:val="00445711"/>
    <w:rsid w:val="00534813"/>
    <w:rsid w:val="006E12A8"/>
    <w:rsid w:val="006F1FAF"/>
    <w:rsid w:val="007F37B4"/>
    <w:rsid w:val="00873937"/>
    <w:rsid w:val="0091014E"/>
    <w:rsid w:val="009B1F38"/>
    <w:rsid w:val="009D719E"/>
    <w:rsid w:val="00BC557E"/>
    <w:rsid w:val="00C8370A"/>
    <w:rsid w:val="00E10C66"/>
    <w:rsid w:val="00F5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77DED"/>
  <w15:docId w15:val="{74A88F12-153A-4B0F-8FEC-1E02F24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8370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837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3FA4-0703-441A-BCA9-94782F3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CAREDDA Carole</cp:lastModifiedBy>
  <cp:revision>6</cp:revision>
  <dcterms:created xsi:type="dcterms:W3CDTF">2023-12-01T08:15:00Z</dcterms:created>
  <dcterms:modified xsi:type="dcterms:W3CDTF">2024-03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